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16" w:rsidRPr="00AA5416" w:rsidRDefault="00AA5416" w:rsidP="00AA5416">
      <w:pPr>
        <w:pStyle w:val="1"/>
        <w:jc w:val="right"/>
        <w:rPr>
          <w:b w:val="0"/>
        </w:rPr>
      </w:pPr>
      <w:r w:rsidRPr="00AA5416">
        <w:rPr>
          <w:b w:val="0"/>
        </w:rPr>
        <w:t>Приложение</w:t>
      </w:r>
      <w:r w:rsidR="00A5469D">
        <w:rPr>
          <w:b w:val="0"/>
        </w:rPr>
        <w:t xml:space="preserve"> № 1</w:t>
      </w:r>
    </w:p>
    <w:p w:rsidR="00AA5416" w:rsidRPr="00AA5416" w:rsidRDefault="00AA5416" w:rsidP="00AA5416">
      <w:pPr>
        <w:pStyle w:val="1"/>
        <w:jc w:val="right"/>
        <w:rPr>
          <w:b w:val="0"/>
        </w:rPr>
      </w:pPr>
      <w:r w:rsidRPr="00AA5416">
        <w:rPr>
          <w:b w:val="0"/>
        </w:rPr>
        <w:t xml:space="preserve"> к постановлению администрации ЗГМО</w:t>
      </w:r>
    </w:p>
    <w:p w:rsidR="00AA5416" w:rsidRPr="00AA5416" w:rsidRDefault="00AA5416" w:rsidP="00AA541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C0C70">
        <w:rPr>
          <w:rFonts w:ascii="Times New Roman" w:hAnsi="Times New Roman" w:cs="Times New Roman"/>
          <w:u w:val="single"/>
        </w:rPr>
        <w:t>28.02.2023</w:t>
      </w:r>
      <w:r>
        <w:rPr>
          <w:rFonts w:ascii="Times New Roman" w:hAnsi="Times New Roman" w:cs="Times New Roman"/>
        </w:rPr>
        <w:t xml:space="preserve">  № </w:t>
      </w:r>
      <w:r w:rsidR="00CC0C70">
        <w:rPr>
          <w:rFonts w:ascii="Times New Roman" w:hAnsi="Times New Roman" w:cs="Times New Roman"/>
          <w:u w:val="single"/>
        </w:rPr>
        <w:t>151</w:t>
      </w:r>
    </w:p>
    <w:p w:rsidR="002204B5" w:rsidRPr="008C18B3" w:rsidRDefault="0046707A" w:rsidP="002204B5">
      <w:pPr>
        <w:pStyle w:val="1"/>
        <w:rPr>
          <w:sz w:val="28"/>
          <w:szCs w:val="28"/>
        </w:rPr>
      </w:pPr>
      <w:r w:rsidRPr="0046707A">
        <w:rPr>
          <w:b w:val="0"/>
        </w:rPr>
        <w:t>"</w:t>
      </w:r>
      <w:r w:rsidR="002204B5" w:rsidRPr="008C18B3">
        <w:t>Система программных мероприятий</w:t>
      </w:r>
    </w:p>
    <w:p w:rsidR="002204B5" w:rsidRPr="008C18B3" w:rsidRDefault="002204B5" w:rsidP="002204B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>Таблица 2</w:t>
      </w:r>
    </w:p>
    <w:tbl>
      <w:tblPr>
        <w:tblW w:w="15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05"/>
        <w:gridCol w:w="2456"/>
        <w:gridCol w:w="2224"/>
        <w:gridCol w:w="1320"/>
        <w:gridCol w:w="1134"/>
        <w:gridCol w:w="1089"/>
        <w:gridCol w:w="897"/>
        <w:gridCol w:w="1180"/>
      </w:tblGrid>
      <w:tr w:rsidR="002204B5" w:rsidRPr="008C18B3" w:rsidTr="00CC0C70">
        <w:tc>
          <w:tcPr>
            <w:tcW w:w="710" w:type="dxa"/>
            <w:vMerge w:val="restart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                                           № </w:t>
            </w:r>
            <w:proofErr w:type="spellStart"/>
            <w:r w:rsidRPr="008C18B3">
              <w:rPr>
                <w:rFonts w:ascii="Times New Roman" w:hAnsi="Times New Roman" w:cs="Times New Roman"/>
              </w:rPr>
              <w:t>п</w:t>
            </w:r>
            <w:proofErr w:type="spellEnd"/>
            <w:r w:rsidRPr="008C18B3">
              <w:rPr>
                <w:rFonts w:ascii="Times New Roman" w:hAnsi="Times New Roman" w:cs="Times New Roman"/>
              </w:rPr>
              <w:t>/</w:t>
            </w:r>
            <w:proofErr w:type="spellStart"/>
            <w:r w:rsidRPr="008C18B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05" w:type="dxa"/>
            <w:vMerge w:val="restart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2456" w:type="dxa"/>
            <w:vMerge w:val="restart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Результат </w:t>
            </w:r>
          </w:p>
        </w:tc>
        <w:tc>
          <w:tcPr>
            <w:tcW w:w="2224" w:type="dxa"/>
            <w:vMerge w:val="restart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1320" w:type="dxa"/>
            <w:vMerge w:val="restart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134" w:type="dxa"/>
            <w:vMerge w:val="restart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166" w:type="dxa"/>
            <w:gridSpan w:val="3"/>
          </w:tcPr>
          <w:p w:rsidR="002204B5" w:rsidRPr="008C18B3" w:rsidRDefault="002204B5" w:rsidP="00CC0C70">
            <w:pPr>
              <w:tabs>
                <w:tab w:val="left" w:pos="1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в т.ч. планируемое привлечение из:</w:t>
            </w:r>
          </w:p>
        </w:tc>
      </w:tr>
      <w:tr w:rsidR="002204B5" w:rsidRPr="008C18B3" w:rsidTr="00CC0C70">
        <w:trPr>
          <w:trHeight w:val="556"/>
        </w:trPr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бл.                бюджета</w:t>
            </w:r>
          </w:p>
        </w:tc>
        <w:tc>
          <w:tcPr>
            <w:tcW w:w="897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ест. бюджета</w:t>
            </w: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18B3">
              <w:rPr>
                <w:rFonts w:ascii="Times New Roman" w:hAnsi="Times New Roman" w:cs="Times New Roman"/>
                <w:color w:val="000000"/>
              </w:rPr>
              <w:t>внебюд</w:t>
            </w:r>
            <w:proofErr w:type="spellEnd"/>
            <w:r w:rsidRPr="008C18B3">
              <w:rPr>
                <w:rFonts w:ascii="Times New Roman" w:hAnsi="Times New Roman" w:cs="Times New Roman"/>
                <w:color w:val="000000"/>
              </w:rPr>
              <w:t xml:space="preserve">. источников  </w:t>
            </w:r>
          </w:p>
        </w:tc>
      </w:tr>
      <w:tr w:rsidR="002204B5" w:rsidRPr="008C18B3" w:rsidTr="00CC0C70">
        <w:tc>
          <w:tcPr>
            <w:tcW w:w="710" w:type="dxa"/>
            <w:vMerge w:val="restart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  <w:vAlign w:val="center"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всего</w:t>
            </w:r>
          </w:p>
        </w:tc>
        <w:tc>
          <w:tcPr>
            <w:tcW w:w="2456" w:type="dxa"/>
            <w:vMerge w:val="restart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лучшение условий и охраны труда в организациях муниципального образования</w:t>
            </w:r>
          </w:p>
        </w:tc>
        <w:tc>
          <w:tcPr>
            <w:tcW w:w="2224" w:type="dxa"/>
            <w:vMerge w:val="restart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4B5" w:rsidRPr="008C18B3" w:rsidRDefault="00CC0C70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1,3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8,3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2204B5" w:rsidRPr="008C18B3" w:rsidRDefault="00CC0C70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3,0</w:t>
            </w: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,6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3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,1</w:t>
            </w:r>
          </w:p>
          <w:p w:rsidR="002204B5" w:rsidRPr="008C18B3" w:rsidRDefault="00ED1DD3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,1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,7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,5</w:t>
            </w:r>
          </w:p>
        </w:tc>
        <w:tc>
          <w:tcPr>
            <w:tcW w:w="1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8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3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  <w:p w:rsidR="002204B5" w:rsidRDefault="00CC0C70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8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4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2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</w:tcBorders>
          </w:tcPr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04B5" w:rsidRPr="008C18B3" w:rsidTr="00CC0C70"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175"/>
        </w:trPr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175"/>
        </w:trPr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193"/>
        </w:trPr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193"/>
        </w:trPr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2376"/>
        </w:trPr>
        <w:tc>
          <w:tcPr>
            <w:tcW w:w="71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05" w:type="dxa"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методической, организационной и мотивационной основ  для функционирования системы управления охраной труда</w:t>
            </w:r>
          </w:p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Развитие системы управления охраной труда</w:t>
            </w: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труду и охране труда управления экономической и инвестиционной политики администрации ЗГМ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ГМО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9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9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2375"/>
        </w:trPr>
        <w:tc>
          <w:tcPr>
            <w:tcW w:w="71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05" w:type="dxa"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нформационное содействие обеспечению безопасности жизни и здоровья работников, занятых в экономике ЗГМО</w:t>
            </w:r>
          </w:p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 пропаганда вопросов охраны труда</w:t>
            </w:r>
          </w:p>
        </w:tc>
        <w:tc>
          <w:tcPr>
            <w:tcW w:w="2456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нформационное содействие обеспечению безопасности жизни и здоровья работников</w:t>
            </w: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 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 2023 г.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 2024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c>
          <w:tcPr>
            <w:tcW w:w="71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05" w:type="dxa"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организации обучения в 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охраны труда</w:t>
            </w:r>
          </w:p>
        </w:tc>
        <w:tc>
          <w:tcPr>
            <w:tcW w:w="2456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обучения по 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е труда в соответствии с действующим законодательством</w:t>
            </w: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ктор по труду и 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0-2025 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 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1952"/>
        </w:trPr>
        <w:tc>
          <w:tcPr>
            <w:tcW w:w="71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205" w:type="dxa"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2456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4370"/>
        </w:trPr>
        <w:tc>
          <w:tcPr>
            <w:tcW w:w="710" w:type="dxa"/>
            <w:vMerge w:val="restart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Проведение специальной оценки условий труда в муниципальных учреждениях ЗГМО, в том числе:</w:t>
            </w:r>
          </w:p>
        </w:tc>
        <w:tc>
          <w:tcPr>
            <w:tcW w:w="2456" w:type="dxa"/>
            <w:vMerge w:val="restart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дентификации вредных и (или) опасных факторов производственной среды и трудового процесса и оценка уровня их воздействия на работника</w:t>
            </w: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, Комитет по образованию администрации ЗГМО, Управление по развитию культурной сферы и библиотечного обслуживания ЗГМО, Муниципальные бюджетные и автономные учреждения ЗГМО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2204B5" w:rsidRPr="008C18B3" w:rsidRDefault="00ED1DD3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,1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  <w:p w:rsidR="00ED1DD3" w:rsidRPr="008C18B3" w:rsidRDefault="00ED1DD3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8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4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1DD3">
              <w:rPr>
                <w:rFonts w:ascii="Times New Roman" w:hAnsi="Times New Roman" w:cs="Times New Roman"/>
                <w:sz w:val="20"/>
                <w:szCs w:val="20"/>
              </w:rPr>
              <w:t>031,1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  <w:p w:rsidR="002204B5" w:rsidRPr="008C18B3" w:rsidRDefault="00ED1DD3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8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4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1616"/>
        </w:trPr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образовательных организациях;</w:t>
            </w: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ГМО, образовательные организации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,1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8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,1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8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учреждениях культуры;</w:t>
            </w: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культурной сферы и библиотечного обслуживания, учреждения культуры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2204B5" w:rsidRPr="008C18B3" w:rsidRDefault="00241CD8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2204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204B5" w:rsidRPr="008C18B3" w:rsidRDefault="00241CD8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2204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41CD8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201"/>
        </w:trPr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- в муниципальных учреждениях ЗГМО. </w:t>
            </w: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ГМК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 «Служба ремонта объектов социальной сферы»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13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198"/>
        </w:trPr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БУ «Автопарк администрации г. Зимы»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-2025 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2024 г. 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198"/>
        </w:trPr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по финансам и налогам администрации ЗГМО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. </w:t>
            </w:r>
          </w:p>
        </w:tc>
        <w:tc>
          <w:tcPr>
            <w:tcW w:w="113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1544"/>
        </w:trPr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ГМК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 «Дирекция единого заказчика-застройщика"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795"/>
        </w:trPr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КУ «Чистый город»</w:t>
            </w:r>
          </w:p>
        </w:tc>
        <w:tc>
          <w:tcPr>
            <w:tcW w:w="1320" w:type="dxa"/>
          </w:tcPr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795"/>
        </w:trPr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КУ "Служба закупок ЗГМО"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-2024 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795"/>
        </w:trPr>
        <w:tc>
          <w:tcPr>
            <w:tcW w:w="710" w:type="dxa"/>
            <w:vMerge w:val="restart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 w:val="restart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АУ "Спортивная школа" ЗГМО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795"/>
        </w:trPr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, архитектуры и градостроительств администрации ЗГМО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795"/>
        </w:trPr>
        <w:tc>
          <w:tcPr>
            <w:tcW w:w="710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ЖКХ, транспорта и связи администрации ЗГМО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5" w:rsidRPr="008C18B3" w:rsidTr="00CC0C70">
        <w:trPr>
          <w:trHeight w:val="795"/>
        </w:trPr>
        <w:tc>
          <w:tcPr>
            <w:tcW w:w="71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205" w:type="dxa"/>
          </w:tcPr>
          <w:p w:rsidR="002204B5" w:rsidRPr="008C18B3" w:rsidRDefault="002204B5" w:rsidP="00CC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й управления по исполнению отдельных областных полномочий в сфере труда  </w:t>
            </w:r>
          </w:p>
        </w:tc>
        <w:tc>
          <w:tcPr>
            <w:tcW w:w="2456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Реализация отдельных областных государственных полномочий  в сфере труда</w:t>
            </w:r>
          </w:p>
        </w:tc>
        <w:tc>
          <w:tcPr>
            <w:tcW w:w="2224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й и инвестиционной политики администрации ЗГМО </w:t>
            </w:r>
          </w:p>
        </w:tc>
        <w:tc>
          <w:tcPr>
            <w:tcW w:w="132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8,3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8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3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</w:tc>
        <w:tc>
          <w:tcPr>
            <w:tcW w:w="1089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8,3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8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3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2204B5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</w:tc>
        <w:tc>
          <w:tcPr>
            <w:tcW w:w="897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2204B5" w:rsidRPr="008C18B3" w:rsidRDefault="002204B5" w:rsidP="00CC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43FB" w:rsidRDefault="0046707A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.</w:t>
      </w: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5469D" w:rsidRPr="00AA5416" w:rsidRDefault="00D862B8" w:rsidP="00A5469D">
      <w:pPr>
        <w:pStyle w:val="1"/>
        <w:jc w:val="right"/>
        <w:rPr>
          <w:b w:val="0"/>
        </w:rPr>
      </w:pPr>
      <w:r w:rsidRPr="008C18B3">
        <w:lastRenderedPageBreak/>
        <w:t xml:space="preserve">                                                                                                                     </w:t>
      </w:r>
      <w:r w:rsidR="00A5469D" w:rsidRPr="00AA5416">
        <w:rPr>
          <w:b w:val="0"/>
        </w:rPr>
        <w:t>Приложение</w:t>
      </w:r>
      <w:r w:rsidR="00A5469D">
        <w:rPr>
          <w:b w:val="0"/>
        </w:rPr>
        <w:t xml:space="preserve"> № 2</w:t>
      </w:r>
    </w:p>
    <w:p w:rsidR="00A5469D" w:rsidRPr="00AA5416" w:rsidRDefault="00A5469D" w:rsidP="00A5469D">
      <w:pPr>
        <w:pStyle w:val="1"/>
        <w:jc w:val="right"/>
        <w:rPr>
          <w:b w:val="0"/>
        </w:rPr>
      </w:pPr>
      <w:r w:rsidRPr="00AA5416">
        <w:rPr>
          <w:b w:val="0"/>
        </w:rPr>
        <w:t xml:space="preserve"> к постановлению администрации ЗГМО</w:t>
      </w:r>
    </w:p>
    <w:p w:rsidR="007E2EED" w:rsidRDefault="00A5469D" w:rsidP="00A5469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>28.02.2023</w:t>
      </w:r>
      <w:r>
        <w:rPr>
          <w:rFonts w:ascii="Times New Roman" w:hAnsi="Times New Roman" w:cs="Times New Roman"/>
        </w:rPr>
        <w:t xml:space="preserve">  № </w:t>
      </w:r>
      <w:r>
        <w:rPr>
          <w:rFonts w:ascii="Times New Roman" w:hAnsi="Times New Roman" w:cs="Times New Roman"/>
          <w:u w:val="single"/>
        </w:rPr>
        <w:t>151</w:t>
      </w:r>
      <w:r w:rsidR="007E2EED">
        <w:rPr>
          <w:rFonts w:ascii="Times New Roman" w:hAnsi="Times New Roman" w:cs="Times New Roman"/>
          <w:sz w:val="22"/>
          <w:szCs w:val="22"/>
        </w:rPr>
        <w:t xml:space="preserve"> </w:t>
      </w:r>
      <w:r w:rsidR="00D862B8" w:rsidRPr="008C18B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 w:rsidR="00D862B8"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:rsidR="00A5469D" w:rsidRDefault="00D862B8" w:rsidP="007E2E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D862B8" w:rsidRPr="008C18B3" w:rsidRDefault="00A5469D" w:rsidP="007E2EED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"</w:t>
      </w:r>
      <w:r w:rsidR="00D862B8" w:rsidRPr="008C18B3">
        <w:rPr>
          <w:rFonts w:ascii="Times New Roman" w:hAnsi="Times New Roman" w:cs="Times New Roman"/>
        </w:rPr>
        <w:t>Приложение 1</w:t>
      </w:r>
    </w:p>
    <w:p w:rsidR="00D862B8" w:rsidRPr="008C18B3" w:rsidRDefault="00D862B8" w:rsidP="00D862B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 xml:space="preserve">к муниципальной программе </w:t>
      </w:r>
      <w:proofErr w:type="spellStart"/>
      <w:r w:rsidRPr="008C18B3">
        <w:rPr>
          <w:rFonts w:ascii="Times New Roman" w:hAnsi="Times New Roman" w:cs="Times New Roman"/>
        </w:rPr>
        <w:t>Зиминского</w:t>
      </w:r>
      <w:proofErr w:type="spellEnd"/>
      <w:r w:rsidRPr="008C18B3">
        <w:rPr>
          <w:rFonts w:ascii="Times New Roman" w:hAnsi="Times New Roman" w:cs="Times New Roman"/>
        </w:rPr>
        <w:t xml:space="preserve"> </w:t>
      </w:r>
    </w:p>
    <w:p w:rsidR="00D862B8" w:rsidRDefault="00D862B8" w:rsidP="00D862B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>городского муниципального образовани</w:t>
      </w:r>
      <w:r>
        <w:rPr>
          <w:rFonts w:ascii="Times New Roman" w:hAnsi="Times New Roman" w:cs="Times New Roman"/>
        </w:rPr>
        <w:t>я</w:t>
      </w:r>
    </w:p>
    <w:p w:rsidR="00D862B8" w:rsidRPr="008C18B3" w:rsidRDefault="00D862B8" w:rsidP="00D862B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Охрана труда" на 2020-2025</w:t>
      </w:r>
      <w:r w:rsidRPr="008C18B3">
        <w:rPr>
          <w:rFonts w:ascii="Times New Roman" w:hAnsi="Times New Roman" w:cs="Times New Roman"/>
        </w:rPr>
        <w:t xml:space="preserve"> гг.</w:t>
      </w:r>
    </w:p>
    <w:p w:rsidR="00D862B8" w:rsidRPr="008C18B3" w:rsidRDefault="00D862B8" w:rsidP="00D862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62B8" w:rsidRPr="008C18B3" w:rsidRDefault="00D862B8" w:rsidP="00D862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B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862B8" w:rsidRPr="008C18B3" w:rsidRDefault="00D862B8" w:rsidP="00D862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B3">
        <w:rPr>
          <w:rFonts w:ascii="Times New Roman" w:hAnsi="Times New Roman" w:cs="Times New Roman"/>
          <w:b/>
          <w:sz w:val="24"/>
          <w:szCs w:val="24"/>
        </w:rPr>
        <w:t>проведения специальной оценки условий труда в муниципальных учреждениях ЗГМО</w:t>
      </w:r>
    </w:p>
    <w:p w:rsidR="00D862B8" w:rsidRPr="008C18B3" w:rsidRDefault="00D862B8" w:rsidP="00D862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560" w:type="dxa"/>
        <w:tblInd w:w="93" w:type="dxa"/>
        <w:tblLook w:val="0000"/>
      </w:tblPr>
      <w:tblGrid>
        <w:gridCol w:w="580"/>
        <w:gridCol w:w="2412"/>
        <w:gridCol w:w="851"/>
        <w:gridCol w:w="850"/>
        <w:gridCol w:w="851"/>
        <w:gridCol w:w="779"/>
        <w:gridCol w:w="780"/>
        <w:gridCol w:w="850"/>
        <w:gridCol w:w="851"/>
        <w:gridCol w:w="850"/>
        <w:gridCol w:w="851"/>
        <w:gridCol w:w="850"/>
        <w:gridCol w:w="850"/>
        <w:gridCol w:w="851"/>
        <w:gridCol w:w="1134"/>
        <w:gridCol w:w="1134"/>
        <w:gridCol w:w="236"/>
      </w:tblGrid>
      <w:tr w:rsidR="00D862B8" w:rsidRPr="008C18B3" w:rsidTr="00241CD8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Общее кол-во раб.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Общая сумма, 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2B8" w:rsidRPr="008C18B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B8" w:rsidRPr="008C18B3" w:rsidTr="00241CD8">
        <w:trPr>
          <w:gridAfter w:val="1"/>
          <w:wAfter w:w="236" w:type="dxa"/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Кол-во раб.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Кол-во раб. мес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Кол-во раб.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Кол-во раб.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Кол-во раб.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раб.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КДОУ "Детский сад № 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8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КДОУ "Детский сад № 1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КДОУ "Детский сад № 10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КДОУ "Детский сад № 21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КДОУ "Детский сад № 15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КДОУ "Детский сад № 56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1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КДОУ "Детский сад № 16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КДОУ "Детский сад № 17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СОШ № 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СОШ № 5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СОШ № 7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2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СОШ № 8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СОШ № 9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СОШ № 10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4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СОШ № 26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7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Зими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D862B8" w:rsidRPr="008C18B3" w:rsidTr="00241CD8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 xml:space="preserve">МБОУ "Начальная </w:t>
            </w:r>
            <w:proofErr w:type="spellStart"/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школа-Детский</w:t>
            </w:r>
            <w:proofErr w:type="spellEnd"/>
            <w:r w:rsidRPr="00564C1E">
              <w:rPr>
                <w:rFonts w:ascii="Times New Roman" w:hAnsi="Times New Roman" w:cs="Times New Roman"/>
                <w:sz w:val="18"/>
                <w:szCs w:val="18"/>
              </w:rPr>
              <w:t xml:space="preserve"> сад № 1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У ДО "ДЮС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D862B8" w:rsidRPr="008C18B3" w:rsidTr="00241CD8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У ДО "Зиминский дом детского творче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D862B8" w:rsidRPr="008C18B3" w:rsidTr="00241CD8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 администрации ЗГМ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564C1E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БУК «Централизованная библиотечная систем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БУК «ГДК «Горизон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862B8" w:rsidRPr="008C18B3" w:rsidTr="00241CD8">
        <w:trPr>
          <w:gridAfter w:val="1"/>
          <w:wAfter w:w="236" w:type="dxa"/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БУК «Историко-краеведческий муз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862B8" w:rsidRPr="008C18B3" w:rsidTr="00241CD8">
        <w:trPr>
          <w:gridAfter w:val="1"/>
          <w:wAfter w:w="236" w:type="dxa"/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БУК «КИЦ «Спутни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862B8" w:rsidRPr="008C18B3" w:rsidTr="00241CD8">
        <w:trPr>
          <w:gridAfter w:val="1"/>
          <w:wAfter w:w="236" w:type="dxa"/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УК "ДК им. А.Н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нч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862B8" w:rsidRPr="008C18B3" w:rsidTr="00241CD8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ГМК</w:t>
            </w: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У "Служба ремонта объектов социальной сфе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D862B8" w:rsidRPr="008C18B3" w:rsidTr="00241CD8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БУ "Автопарк администрации г. Зи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862B8" w:rsidRPr="008C18B3" w:rsidTr="00241CD8">
        <w:trPr>
          <w:gridAfter w:val="1"/>
          <w:wAfter w:w="236" w:type="dxa"/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ГМК</w:t>
            </w: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У "Дирекция единого заказчика-застройщи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КУ «Чистый гор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Управление по развитию культурной сферы и библиотеч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АУК «КДЦ «Росс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БУ ДО «Зиминская детская художественная школ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БОУ ДО «Зиминская детская музыкальная школ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Управление по финансам и налогам администрации ЗГ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 xml:space="preserve">Комитет ЖКХ, транспорта </w:t>
            </w:r>
            <w:r w:rsidRPr="003B03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связи администрации ЗГ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, архитектуры и градостроительств администрации ЗГ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АУ "Спортивная школа" ЗГ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862B8" w:rsidRPr="008C18B3" w:rsidTr="00241CD8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КУ "Служба закупок ЗГМ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3B0373" w:rsidRDefault="00A378A5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D862B8" w:rsidRPr="008C18B3" w:rsidTr="00241CD8">
        <w:trPr>
          <w:gridAfter w:val="1"/>
          <w:wAfter w:w="236" w:type="dxa"/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483908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483908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483908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483908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483908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483908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1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483908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483908" w:rsidRDefault="00241CD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483908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483908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483908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483908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483908" w:rsidRDefault="00821602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483908" w:rsidRDefault="00821602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1,1</w:t>
            </w:r>
          </w:p>
        </w:tc>
      </w:tr>
    </w:tbl>
    <w:p w:rsidR="00D862B8" w:rsidRPr="008C18B3" w:rsidRDefault="00A5469D" w:rsidP="00A5469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D862B8" w:rsidRPr="008C18B3" w:rsidSect="00241CD8">
          <w:pgSz w:w="16840" w:h="11907" w:orient="landscape" w:code="9"/>
          <w:pgMar w:top="1418" w:right="851" w:bottom="567" w:left="85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".</w:t>
      </w:r>
    </w:p>
    <w:tbl>
      <w:tblPr>
        <w:tblW w:w="10133" w:type="dxa"/>
        <w:tblInd w:w="93" w:type="dxa"/>
        <w:tblLook w:val="0000"/>
      </w:tblPr>
      <w:tblGrid>
        <w:gridCol w:w="513"/>
        <w:gridCol w:w="4345"/>
        <w:gridCol w:w="807"/>
        <w:gridCol w:w="4468"/>
      </w:tblGrid>
      <w:tr w:rsidR="00D862B8" w:rsidRPr="008C18B3" w:rsidTr="00241CD8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24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24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469D" w:rsidRPr="00AA5416" w:rsidRDefault="00A5469D" w:rsidP="00A5469D">
            <w:pPr>
              <w:pStyle w:val="1"/>
              <w:jc w:val="right"/>
              <w:rPr>
                <w:b w:val="0"/>
              </w:rPr>
            </w:pPr>
            <w:r w:rsidRPr="00AA5416">
              <w:rPr>
                <w:b w:val="0"/>
              </w:rPr>
              <w:t>Приложение</w:t>
            </w:r>
            <w:r>
              <w:rPr>
                <w:b w:val="0"/>
              </w:rPr>
              <w:t xml:space="preserve"> № 3</w:t>
            </w:r>
          </w:p>
          <w:p w:rsidR="00A5469D" w:rsidRPr="00AA5416" w:rsidRDefault="00A5469D" w:rsidP="00A5469D">
            <w:pPr>
              <w:pStyle w:val="1"/>
              <w:jc w:val="right"/>
              <w:rPr>
                <w:b w:val="0"/>
              </w:rPr>
            </w:pPr>
            <w:r w:rsidRPr="00AA5416">
              <w:rPr>
                <w:b w:val="0"/>
              </w:rPr>
              <w:t xml:space="preserve"> к постановлению администрации ЗГМО</w:t>
            </w:r>
          </w:p>
          <w:p w:rsidR="00A5469D" w:rsidRDefault="00A5469D" w:rsidP="00A54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  <w:u w:val="single"/>
              </w:rPr>
              <w:t>28.02.2023</w:t>
            </w:r>
            <w:r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  <w:u w:val="single"/>
              </w:rPr>
              <w:t>151</w:t>
            </w:r>
          </w:p>
          <w:p w:rsidR="00A5469D" w:rsidRDefault="00A5469D" w:rsidP="00A54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69D" w:rsidRDefault="00A5469D" w:rsidP="00A54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Приложение 2</w:t>
            </w:r>
          </w:p>
          <w:p w:rsidR="00D862B8" w:rsidRPr="008C18B3" w:rsidRDefault="00D862B8" w:rsidP="00A54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  <w:proofErr w:type="spellStart"/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Зиминского</w:t>
            </w:r>
            <w:proofErr w:type="spellEnd"/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ородс</w:t>
            </w:r>
            <w:r w:rsidR="00A5469D">
              <w:rPr>
                <w:rFonts w:ascii="Times New Roman" w:hAnsi="Times New Roman" w:cs="Times New Roman"/>
                <w:sz w:val="20"/>
                <w:szCs w:val="20"/>
              </w:rPr>
              <w:t xml:space="preserve">кого муниципального образования 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«Охрана труда» </w:t>
            </w:r>
            <w:r w:rsidR="00A54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202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</w:tr>
    </w:tbl>
    <w:p w:rsidR="00D862B8" w:rsidRPr="008C18B3" w:rsidRDefault="00D862B8" w:rsidP="00D862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000"/>
      </w:tblPr>
      <w:tblGrid>
        <w:gridCol w:w="513"/>
        <w:gridCol w:w="4345"/>
        <w:gridCol w:w="969"/>
        <w:gridCol w:w="992"/>
        <w:gridCol w:w="936"/>
        <w:gridCol w:w="57"/>
        <w:gridCol w:w="821"/>
        <w:gridCol w:w="22"/>
        <w:gridCol w:w="1141"/>
      </w:tblGrid>
      <w:tr w:rsidR="00D862B8" w:rsidRPr="008C18B3" w:rsidTr="00241CD8">
        <w:trPr>
          <w:trHeight w:val="28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ГРАФИК</w:t>
            </w:r>
          </w:p>
        </w:tc>
      </w:tr>
      <w:tr w:rsidR="00D862B8" w:rsidRPr="008C18B3" w:rsidTr="00241CD8">
        <w:trPr>
          <w:trHeight w:val="70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проведения специальной оценки условий труда в муниципальных учреждениях ЗГМО</w:t>
            </w:r>
          </w:p>
        </w:tc>
      </w:tr>
      <w:tr w:rsidR="00D862B8" w:rsidRPr="008C18B3" w:rsidTr="00241CD8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62B8" w:rsidRPr="008C18B3" w:rsidTr="00241CD8">
        <w:trPr>
          <w:trHeight w:val="50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8C18B3">
              <w:rPr>
                <w:rFonts w:ascii="Times New Roman" w:hAnsi="Times New Roman" w:cs="Times New Roman"/>
              </w:rPr>
              <w:t>п</w:t>
            </w:r>
            <w:proofErr w:type="spellEnd"/>
            <w:r w:rsidRPr="008C18B3">
              <w:rPr>
                <w:rFonts w:ascii="Times New Roman" w:hAnsi="Times New Roman" w:cs="Times New Roman"/>
              </w:rPr>
              <w:t>/</w:t>
            </w:r>
            <w:proofErr w:type="spellStart"/>
            <w:r w:rsidRPr="008C18B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7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умма финансирования,  тыс. руб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бщая сумма, тыс. руб.</w:t>
            </w:r>
          </w:p>
        </w:tc>
      </w:tr>
      <w:tr w:rsidR="00D862B8" w:rsidRPr="008C18B3" w:rsidTr="00241CD8">
        <w:trPr>
          <w:trHeight w:val="7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2B8" w:rsidRPr="008C18B3" w:rsidTr="00241CD8">
        <w:trPr>
          <w:trHeight w:val="31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0 год</w:t>
            </w:r>
          </w:p>
        </w:tc>
      </w:tr>
      <w:tr w:rsidR="00D862B8" w:rsidRPr="008C18B3" w:rsidTr="00241CD8">
        <w:trPr>
          <w:trHeight w:val="345"/>
        </w:trPr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2B8" w:rsidRPr="008C18B3" w:rsidTr="00241CD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СОШ № 5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D862B8" w:rsidRPr="008C18B3" w:rsidTr="00241CD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</w:t>
            </w:r>
            <w:r>
              <w:rPr>
                <w:rFonts w:ascii="Times New Roman" w:hAnsi="Times New Roman" w:cs="Times New Roman"/>
              </w:rPr>
              <w:t xml:space="preserve">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-Д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D862B8" w:rsidRPr="008C18B3" w:rsidTr="00241CD8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Pr="008C18B3">
              <w:rPr>
                <w:rFonts w:ascii="Times New Roman" w:hAnsi="Times New Roman" w:cs="Times New Roman"/>
              </w:rPr>
              <w:t>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C18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D862B8" w:rsidRPr="008C18B3" w:rsidTr="00241CD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C18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D862B8" w:rsidRPr="008C18B3" w:rsidTr="00241CD8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D862B8" w:rsidRPr="008C18B3" w:rsidTr="00241CD8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Управление по развитию культурной сферы и библиотечного обслужи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D862B8" w:rsidRPr="008C18B3" w:rsidTr="00241CD8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Зиминская детская художественная школ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,0</w:t>
            </w:r>
          </w:p>
        </w:tc>
      </w:tr>
      <w:tr w:rsidR="00D862B8" w:rsidRPr="008C18B3" w:rsidTr="00241CD8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"Зиминская детская музыкальная школ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8,0</w:t>
            </w:r>
          </w:p>
        </w:tc>
      </w:tr>
      <w:tr w:rsidR="00D862B8" w:rsidRPr="008C18B3" w:rsidTr="00241CD8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Управление по финансам и налогам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4,0</w:t>
            </w:r>
          </w:p>
        </w:tc>
      </w:tr>
      <w:tr w:rsidR="00D862B8" w:rsidRPr="008C18B3" w:rsidTr="00241CD8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КУ "Служба закупок ЗГМО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,0</w:t>
            </w:r>
          </w:p>
        </w:tc>
      </w:tr>
      <w:tr w:rsidR="00D862B8" w:rsidRPr="008C18B3" w:rsidTr="00241CD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</w:tr>
      <w:tr w:rsidR="00D862B8" w:rsidRPr="008C18B3" w:rsidTr="00241CD8">
        <w:trPr>
          <w:trHeight w:val="30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1 год</w:t>
            </w:r>
          </w:p>
        </w:tc>
      </w:tr>
      <w:tr w:rsidR="00D862B8" w:rsidRPr="008C18B3" w:rsidTr="00241CD8">
        <w:trPr>
          <w:trHeight w:val="315"/>
        </w:trPr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2B8" w:rsidRPr="008C18B3" w:rsidTr="00241CD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D862B8" w:rsidRPr="008C18B3" w:rsidTr="00241CD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D862B8" w:rsidRPr="008C18B3" w:rsidTr="00241CD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2,0</w:t>
            </w:r>
          </w:p>
        </w:tc>
      </w:tr>
      <w:tr w:rsidR="00D862B8" w:rsidRPr="008C18B3" w:rsidTr="00241CD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D862B8" w:rsidRPr="008C18B3" w:rsidTr="00241CD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D862B8" w:rsidRPr="008C18B3" w:rsidTr="00241CD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МБОУ "Начальная </w:t>
            </w:r>
            <w:proofErr w:type="spellStart"/>
            <w:r w:rsidRPr="008C18B3">
              <w:rPr>
                <w:rFonts w:ascii="Times New Roman" w:hAnsi="Times New Roman" w:cs="Times New Roman"/>
              </w:rPr>
              <w:t>школа-Детский</w:t>
            </w:r>
            <w:proofErr w:type="spellEnd"/>
            <w:r w:rsidRPr="008C18B3">
              <w:rPr>
                <w:rFonts w:ascii="Times New Roman" w:hAnsi="Times New Roman" w:cs="Times New Roman"/>
              </w:rPr>
              <w:t xml:space="preserve">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D862B8" w:rsidRPr="008C18B3" w:rsidTr="00241CD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О ДОД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4,0</w:t>
            </w:r>
          </w:p>
        </w:tc>
      </w:tr>
      <w:tr w:rsidR="00D862B8" w:rsidRPr="008C18B3" w:rsidTr="00241CD8">
        <w:trPr>
          <w:trHeight w:val="275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2 год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МБОУ "Начальная </w:t>
            </w:r>
            <w:proofErr w:type="spellStart"/>
            <w:r w:rsidRPr="008C18B3">
              <w:rPr>
                <w:rFonts w:ascii="Times New Roman" w:hAnsi="Times New Roman" w:cs="Times New Roman"/>
              </w:rPr>
              <w:t>школа-Детский</w:t>
            </w:r>
            <w:proofErr w:type="spellEnd"/>
            <w:r w:rsidRPr="008C18B3">
              <w:rPr>
                <w:rFonts w:ascii="Times New Roman" w:hAnsi="Times New Roman" w:cs="Times New Roman"/>
              </w:rPr>
              <w:t xml:space="preserve">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</w:t>
            </w:r>
          </w:p>
        </w:tc>
      </w:tr>
      <w:tr w:rsidR="00D862B8" w:rsidRPr="008C18B3" w:rsidTr="00241CD8">
        <w:trPr>
          <w:trHeight w:val="275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3 год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 xml:space="preserve">ДОУ "Детский сад № </w:t>
            </w:r>
            <w:r>
              <w:rPr>
                <w:rFonts w:ascii="Times New Roman" w:hAnsi="Times New Roman" w:cs="Times New Roman"/>
              </w:rPr>
              <w:t>1</w:t>
            </w:r>
            <w:r w:rsidRPr="008C18B3">
              <w:rPr>
                <w:rFonts w:ascii="Times New Roman" w:hAnsi="Times New Roman" w:cs="Times New Roman"/>
              </w:rPr>
              <w:t>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«Детский сад № 10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СОШ № 1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 - 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ДО 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К "Централизованная библиотечная систем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Pr="008C18B3">
              <w:rPr>
                <w:rFonts w:ascii="Times New Roman" w:hAnsi="Times New Roman" w:cs="Times New Roman"/>
              </w:rPr>
              <w:t>УК ГДК "Горизонт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К "Историко-краеведческий муз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К "КИЦ "Спутник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АУК "КДЦ "Росси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К "ДК им. А.Н. </w:t>
            </w:r>
            <w:proofErr w:type="spellStart"/>
            <w:r>
              <w:rPr>
                <w:rFonts w:ascii="Times New Roman" w:hAnsi="Times New Roman" w:cs="Times New Roman"/>
              </w:rPr>
              <w:t>Гринчика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ГМК</w:t>
            </w:r>
            <w:r w:rsidRPr="008C18B3">
              <w:rPr>
                <w:rFonts w:ascii="Times New Roman" w:hAnsi="Times New Roman" w:cs="Times New Roman"/>
              </w:rPr>
              <w:t xml:space="preserve">У "Дирекция единого </w:t>
            </w:r>
            <w:proofErr w:type="spellStart"/>
            <w:r w:rsidRPr="008C18B3">
              <w:rPr>
                <w:rFonts w:ascii="Times New Roman" w:hAnsi="Times New Roman" w:cs="Times New Roman"/>
              </w:rPr>
              <w:t>заказчика-затройщика</w:t>
            </w:r>
            <w:proofErr w:type="spellEnd"/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7E2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2B8" w:rsidRPr="008C18B3" w:rsidTr="00241CD8">
        <w:trPr>
          <w:trHeight w:val="2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6446D7" w:rsidRDefault="00D862B8" w:rsidP="00B60D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D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жилищно-коммунального хозяйства, </w:t>
            </w:r>
            <w:r w:rsidRPr="006446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 и связи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6D7">
              <w:rPr>
                <w:rFonts w:ascii="Times New Roman" w:hAnsi="Times New Roman" w:cs="Times New Roman"/>
              </w:rPr>
              <w:t>Комитет имущественных отношений, архитектуры и градостроительства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2B8" w:rsidRPr="008C18B3" w:rsidTr="00241CD8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6D7">
              <w:rPr>
                <w:rFonts w:ascii="Times New Roman" w:hAnsi="Times New Roman" w:cs="Times New Roman"/>
              </w:rPr>
              <w:t>МАУ "Спортивная школа"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8</w:t>
            </w:r>
          </w:p>
        </w:tc>
      </w:tr>
      <w:tr w:rsidR="00D862B8" w:rsidRPr="008C18B3" w:rsidTr="00241CD8">
        <w:trPr>
          <w:trHeight w:val="330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4 год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"Детский сад № 15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СОШ № 1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C18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C18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МБОУ "Начальная </w:t>
            </w:r>
            <w:proofErr w:type="spellStart"/>
            <w:r w:rsidRPr="008C18B3">
              <w:rPr>
                <w:rFonts w:ascii="Times New Roman" w:hAnsi="Times New Roman" w:cs="Times New Roman"/>
              </w:rPr>
              <w:t>школа-Детский</w:t>
            </w:r>
            <w:proofErr w:type="spellEnd"/>
            <w:r w:rsidRPr="008C18B3">
              <w:rPr>
                <w:rFonts w:ascii="Times New Roman" w:hAnsi="Times New Roman" w:cs="Times New Roman"/>
              </w:rPr>
              <w:t xml:space="preserve">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</w:t>
            </w:r>
            <w:r w:rsidRPr="008C18B3">
              <w:rPr>
                <w:rFonts w:ascii="Times New Roman" w:hAnsi="Times New Roman" w:cs="Times New Roman"/>
              </w:rPr>
              <w:t xml:space="preserve">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ЗГМБУ "Служба ремонта объектов социальной сферы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9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"Автопарк администрации г. Зимы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tabs>
                <w:tab w:val="left" w:pos="210"/>
                <w:tab w:val="center" w:pos="3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КУ "Чистый город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0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4</w:t>
            </w:r>
          </w:p>
        </w:tc>
      </w:tr>
      <w:tr w:rsidR="00D862B8" w:rsidRPr="008C18B3" w:rsidTr="00241CD8">
        <w:trPr>
          <w:trHeight w:val="330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"Детский сад № 212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СОШ № 1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МБОУ "Начальная </w:t>
            </w:r>
            <w:proofErr w:type="spellStart"/>
            <w:r w:rsidRPr="008C18B3">
              <w:rPr>
                <w:rFonts w:ascii="Times New Roman" w:hAnsi="Times New Roman" w:cs="Times New Roman"/>
              </w:rPr>
              <w:t>школа-Детский</w:t>
            </w:r>
            <w:proofErr w:type="spellEnd"/>
            <w:r w:rsidRPr="008C18B3">
              <w:rPr>
                <w:rFonts w:ascii="Times New Roman" w:hAnsi="Times New Roman" w:cs="Times New Roman"/>
              </w:rPr>
              <w:t xml:space="preserve">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</w:t>
            </w:r>
            <w:r w:rsidRPr="008C18B3">
              <w:rPr>
                <w:rFonts w:ascii="Times New Roman" w:hAnsi="Times New Roman" w:cs="Times New Roman"/>
              </w:rPr>
              <w:t xml:space="preserve">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2</w:t>
            </w:r>
          </w:p>
        </w:tc>
      </w:tr>
      <w:tr w:rsidR="00D862B8" w:rsidRPr="008C18B3" w:rsidTr="00241CD8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ТОГО ПО ГОДАМ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B8" w:rsidRPr="008C18B3" w:rsidTr="00241CD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</w:tr>
      <w:tr w:rsidR="00D862B8" w:rsidRPr="008C18B3" w:rsidTr="00241CD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4,0</w:t>
            </w:r>
          </w:p>
        </w:tc>
      </w:tr>
      <w:tr w:rsidR="00D862B8" w:rsidRPr="008C18B3" w:rsidTr="00241CD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</w:t>
            </w:r>
          </w:p>
        </w:tc>
      </w:tr>
      <w:tr w:rsidR="00D862B8" w:rsidRPr="008C18B3" w:rsidTr="00241CD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8</w:t>
            </w:r>
          </w:p>
        </w:tc>
      </w:tr>
      <w:tr w:rsidR="00D862B8" w:rsidRPr="008C18B3" w:rsidTr="00241CD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4</w:t>
            </w:r>
          </w:p>
        </w:tc>
      </w:tr>
      <w:tr w:rsidR="00D862B8" w:rsidRPr="008C18B3" w:rsidTr="00241CD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2</w:t>
            </w:r>
          </w:p>
        </w:tc>
      </w:tr>
      <w:tr w:rsidR="00D862B8" w:rsidRPr="008C18B3" w:rsidTr="00241CD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B8" w:rsidRPr="008C18B3" w:rsidRDefault="007E2EED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,1</w:t>
            </w:r>
          </w:p>
        </w:tc>
      </w:tr>
      <w:tr w:rsidR="00D862B8" w:rsidRPr="008C18B3" w:rsidTr="00241CD8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A54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B8" w:rsidRPr="008C18B3" w:rsidTr="00241CD8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62B8" w:rsidRPr="008C18B3" w:rsidRDefault="00D862B8" w:rsidP="00B6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62B8" w:rsidRDefault="00D862B8" w:rsidP="004670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D862B8" w:rsidSect="00B60DA9">
      <w:pgSz w:w="11907" w:h="16840" w:code="9"/>
      <w:pgMar w:top="851" w:right="567" w:bottom="851" w:left="141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861"/>
    <w:multiLevelType w:val="hybridMultilevel"/>
    <w:tmpl w:val="4B22DD22"/>
    <w:lvl w:ilvl="0" w:tplc="DDC0A6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4EA6466"/>
    <w:multiLevelType w:val="multilevel"/>
    <w:tmpl w:val="E206BC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2A2E54E6"/>
    <w:multiLevelType w:val="hybridMultilevel"/>
    <w:tmpl w:val="B56458CA"/>
    <w:lvl w:ilvl="0" w:tplc="CB180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C45D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5EEC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B485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FCAE9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A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4DCC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9A0C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3CD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3475C01"/>
    <w:multiLevelType w:val="hybridMultilevel"/>
    <w:tmpl w:val="74E28668"/>
    <w:lvl w:ilvl="0" w:tplc="04190001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3C19"/>
    <w:rsid w:val="00000DD1"/>
    <w:rsid w:val="00003FFB"/>
    <w:rsid w:val="000055D0"/>
    <w:rsid w:val="00006FD7"/>
    <w:rsid w:val="00014A1B"/>
    <w:rsid w:val="0002216F"/>
    <w:rsid w:val="00034149"/>
    <w:rsid w:val="00035AC3"/>
    <w:rsid w:val="000403CE"/>
    <w:rsid w:val="000A6012"/>
    <w:rsid w:val="000D0F42"/>
    <w:rsid w:val="000D732E"/>
    <w:rsid w:val="001023B3"/>
    <w:rsid w:val="00104187"/>
    <w:rsid w:val="0011152B"/>
    <w:rsid w:val="00125804"/>
    <w:rsid w:val="00164D79"/>
    <w:rsid w:val="00193B89"/>
    <w:rsid w:val="001A3A3B"/>
    <w:rsid w:val="001A5832"/>
    <w:rsid w:val="001A6C35"/>
    <w:rsid w:val="001B21B0"/>
    <w:rsid w:val="001C4304"/>
    <w:rsid w:val="001D01D1"/>
    <w:rsid w:val="001D4FD3"/>
    <w:rsid w:val="001F7B4A"/>
    <w:rsid w:val="00213670"/>
    <w:rsid w:val="002204B5"/>
    <w:rsid w:val="00221D69"/>
    <w:rsid w:val="00241CD8"/>
    <w:rsid w:val="002565FF"/>
    <w:rsid w:val="00257227"/>
    <w:rsid w:val="00274848"/>
    <w:rsid w:val="00297B04"/>
    <w:rsid w:val="002A5B2C"/>
    <w:rsid w:val="002E6F30"/>
    <w:rsid w:val="002E751F"/>
    <w:rsid w:val="0030552A"/>
    <w:rsid w:val="00334332"/>
    <w:rsid w:val="0039232C"/>
    <w:rsid w:val="003B0D84"/>
    <w:rsid w:val="003F403E"/>
    <w:rsid w:val="00422272"/>
    <w:rsid w:val="0046707A"/>
    <w:rsid w:val="00474A2F"/>
    <w:rsid w:val="004814DD"/>
    <w:rsid w:val="004A2CAF"/>
    <w:rsid w:val="004C6E9C"/>
    <w:rsid w:val="005121B6"/>
    <w:rsid w:val="00521586"/>
    <w:rsid w:val="0056455C"/>
    <w:rsid w:val="00581437"/>
    <w:rsid w:val="005A09C3"/>
    <w:rsid w:val="005A4056"/>
    <w:rsid w:val="005D5BD1"/>
    <w:rsid w:val="005E14F6"/>
    <w:rsid w:val="00637DDB"/>
    <w:rsid w:val="006E10CD"/>
    <w:rsid w:val="006F168A"/>
    <w:rsid w:val="00751670"/>
    <w:rsid w:val="007712E3"/>
    <w:rsid w:val="007A4AF2"/>
    <w:rsid w:val="007B73CF"/>
    <w:rsid w:val="007C3D13"/>
    <w:rsid w:val="007D5F05"/>
    <w:rsid w:val="007D664A"/>
    <w:rsid w:val="007E2EED"/>
    <w:rsid w:val="00813AE5"/>
    <w:rsid w:val="00821602"/>
    <w:rsid w:val="00827FE6"/>
    <w:rsid w:val="00864C89"/>
    <w:rsid w:val="00867522"/>
    <w:rsid w:val="0087007D"/>
    <w:rsid w:val="008857AB"/>
    <w:rsid w:val="008874E5"/>
    <w:rsid w:val="008B7FAD"/>
    <w:rsid w:val="008C3B0C"/>
    <w:rsid w:val="009037C4"/>
    <w:rsid w:val="0090741C"/>
    <w:rsid w:val="00936CB1"/>
    <w:rsid w:val="00972BFC"/>
    <w:rsid w:val="00972DF2"/>
    <w:rsid w:val="00985EDD"/>
    <w:rsid w:val="00993370"/>
    <w:rsid w:val="009A108A"/>
    <w:rsid w:val="009D7F1D"/>
    <w:rsid w:val="009F1544"/>
    <w:rsid w:val="00A1670B"/>
    <w:rsid w:val="00A378A5"/>
    <w:rsid w:val="00A5469D"/>
    <w:rsid w:val="00A7007B"/>
    <w:rsid w:val="00A762F2"/>
    <w:rsid w:val="00A92535"/>
    <w:rsid w:val="00A9770F"/>
    <w:rsid w:val="00AA5416"/>
    <w:rsid w:val="00AA58C4"/>
    <w:rsid w:val="00AD378E"/>
    <w:rsid w:val="00AE7787"/>
    <w:rsid w:val="00B13CB3"/>
    <w:rsid w:val="00B27818"/>
    <w:rsid w:val="00B30D55"/>
    <w:rsid w:val="00B332F9"/>
    <w:rsid w:val="00B343FB"/>
    <w:rsid w:val="00B5068D"/>
    <w:rsid w:val="00B60DA9"/>
    <w:rsid w:val="00B715A7"/>
    <w:rsid w:val="00B728D4"/>
    <w:rsid w:val="00B90C27"/>
    <w:rsid w:val="00BD0F42"/>
    <w:rsid w:val="00BD6969"/>
    <w:rsid w:val="00C37493"/>
    <w:rsid w:val="00C37E26"/>
    <w:rsid w:val="00C65211"/>
    <w:rsid w:val="00CA2D50"/>
    <w:rsid w:val="00CA743A"/>
    <w:rsid w:val="00CB2D74"/>
    <w:rsid w:val="00CC0C70"/>
    <w:rsid w:val="00CD7DD1"/>
    <w:rsid w:val="00CE5CF0"/>
    <w:rsid w:val="00D12C20"/>
    <w:rsid w:val="00D26A8C"/>
    <w:rsid w:val="00D3577C"/>
    <w:rsid w:val="00D54EA8"/>
    <w:rsid w:val="00D56EEF"/>
    <w:rsid w:val="00D57114"/>
    <w:rsid w:val="00D862B8"/>
    <w:rsid w:val="00D93E32"/>
    <w:rsid w:val="00D96280"/>
    <w:rsid w:val="00DD0E23"/>
    <w:rsid w:val="00DD73F7"/>
    <w:rsid w:val="00DE1BA9"/>
    <w:rsid w:val="00DE3A05"/>
    <w:rsid w:val="00E12FFD"/>
    <w:rsid w:val="00E226EC"/>
    <w:rsid w:val="00E26BB5"/>
    <w:rsid w:val="00E33C19"/>
    <w:rsid w:val="00E57D68"/>
    <w:rsid w:val="00E61800"/>
    <w:rsid w:val="00E64D0E"/>
    <w:rsid w:val="00E83483"/>
    <w:rsid w:val="00E86629"/>
    <w:rsid w:val="00EC0AEE"/>
    <w:rsid w:val="00ED1DD3"/>
    <w:rsid w:val="00EE547C"/>
    <w:rsid w:val="00EF25B6"/>
    <w:rsid w:val="00EF2D4D"/>
    <w:rsid w:val="00F02FEC"/>
    <w:rsid w:val="00F03177"/>
    <w:rsid w:val="00F07924"/>
    <w:rsid w:val="00FB245E"/>
    <w:rsid w:val="00FD032D"/>
    <w:rsid w:val="00FF3751"/>
    <w:rsid w:val="00FF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CF"/>
  </w:style>
  <w:style w:type="paragraph" w:styleId="1">
    <w:name w:val="heading 1"/>
    <w:basedOn w:val="a"/>
    <w:next w:val="a"/>
    <w:link w:val="10"/>
    <w:uiPriority w:val="99"/>
    <w:qFormat/>
    <w:rsid w:val="00B34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33C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a3">
    <w:name w:val="Табличный"/>
    <w:basedOn w:val="a"/>
    <w:uiPriority w:val="99"/>
    <w:rsid w:val="00936C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99"/>
    <w:rsid w:val="00936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343FB"/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6">
    <w:name w:val="Прижатый влево"/>
    <w:basedOn w:val="a"/>
    <w:next w:val="a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7">
    <w:name w:val="Body Text"/>
    <w:basedOn w:val="a"/>
    <w:link w:val="a8"/>
    <w:uiPriority w:val="99"/>
    <w:rsid w:val="00B343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343FB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B343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43FB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B34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B343F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B343FB"/>
    <w:rPr>
      <w:rFonts w:cs="Times New Roman"/>
    </w:rPr>
  </w:style>
  <w:style w:type="character" w:customStyle="1" w:styleId="11">
    <w:name w:val="Заголовок 1 Знак1"/>
    <w:basedOn w:val="a0"/>
    <w:uiPriority w:val="99"/>
    <w:locked/>
    <w:rsid w:val="00B343FB"/>
    <w:rPr>
      <w:rFonts w:ascii="Cambria" w:hAnsi="Cambria" w:cs="Cambria"/>
      <w:b/>
      <w:bCs/>
      <w:kern w:val="32"/>
      <w:sz w:val="32"/>
      <w:szCs w:val="32"/>
    </w:rPr>
  </w:style>
  <w:style w:type="paragraph" w:styleId="ae">
    <w:name w:val="header"/>
    <w:basedOn w:val="a"/>
    <w:link w:val="af"/>
    <w:uiPriority w:val="99"/>
    <w:semiHidden/>
    <w:unhideWhenUsed/>
    <w:rsid w:val="00B34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B343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6719-1C25-491E-91A6-93998F96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2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Солдатенко Н.В.</cp:lastModifiedBy>
  <cp:revision>92</cp:revision>
  <cp:lastPrinted>2023-03-03T03:49:00Z</cp:lastPrinted>
  <dcterms:created xsi:type="dcterms:W3CDTF">2019-01-10T23:55:00Z</dcterms:created>
  <dcterms:modified xsi:type="dcterms:W3CDTF">2023-03-17T07:09:00Z</dcterms:modified>
</cp:coreProperties>
</file>